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354F" w14:textId="762AE088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7B368B" w:rsidRPr="008D4A4D" w14:paraId="3747F8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6F43C" w14:textId="73C8B335" w:rsidR="007B368B" w:rsidRPr="008D4A4D" w:rsidRDefault="007B368B" w:rsidP="007B368B">
            <w:pPr>
              <w:rPr>
                <w:rFonts w:ascii="Times New Roman" w:hAnsi="Times New Roman"/>
                <w:sz w:val="28"/>
                <w:szCs w:val="28"/>
              </w:rPr>
            </w:pPr>
            <w:r w:rsidRPr="00E972C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1E48827" w14:textId="77777777" w:rsidR="007B368B" w:rsidRPr="008D4A4D" w:rsidRDefault="007B368B" w:rsidP="007B36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B368B" w:rsidRPr="008D4A4D" w14:paraId="3EE19D6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EE93A6D" w14:textId="2FC28C40" w:rsidR="007B368B" w:rsidRPr="008D4A4D" w:rsidRDefault="007B368B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E972CD">
              <w:rPr>
                <w:rFonts w:ascii="Times New Roman" w:hAnsi="Times New Roman"/>
                <w:sz w:val="28"/>
                <w:szCs w:val="28"/>
              </w:rPr>
              <w:t>Департамент психологии и развития человеческого капитал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4736B1A" w14:textId="77777777" w:rsidR="007B368B" w:rsidRPr="007D6DB4" w:rsidRDefault="007B368B" w:rsidP="007B368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5AE06F87" w14:textId="77777777" w:rsidR="007B368B" w:rsidRDefault="007B368B" w:rsidP="007B36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6F2378E3" w14:textId="2E68549D" w:rsidR="007B368B" w:rsidRPr="008D4A4D" w:rsidRDefault="007B368B" w:rsidP="007B36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2733DA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7502BD3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060DC92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4EFAD0EA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072D6EDD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</w:t>
            </w:r>
            <w:proofErr w:type="gramStart"/>
            <w:r w:rsidRPr="007D6DB4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7D6DB4">
              <w:rPr>
                <w:rFonts w:ascii="Times New Roman" w:hAnsi="Times New Roman" w:cs="Times New Roman"/>
              </w:rPr>
              <w:t xml:space="preserve">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2F88A4C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52107C0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F330978" w14:textId="63DF8F40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D11F7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EF13C4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03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3FF2DB0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258EEE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E8FBE1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C13C226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D0C1CB8" w14:textId="77777777" w:rsidR="000126AB" w:rsidRPr="007B368B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7B368B">
        <w:rPr>
          <w:rFonts w:ascii="Times New Roman" w:eastAsia="Times New Roman" w:hAnsi="Times New Roman" w:cs="Times New Roman"/>
          <w:szCs w:val="28"/>
          <w:vertAlign w:val="superscript"/>
        </w:rPr>
        <w:t>фамилия, имя, отчество</w:t>
      </w: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4B6B4C8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004232E7" w14:textId="61B17896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1D11F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F7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0312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60312">
        <w:rPr>
          <w:rFonts w:ascii="Times New Roman" w:eastAsia="Times New Roman" w:hAnsi="Times New Roman" w:cs="Times New Roman"/>
          <w:sz w:val="28"/>
          <w:szCs w:val="28"/>
        </w:rPr>
        <w:t>995</w:t>
      </w:r>
      <w:bookmarkStart w:id="0" w:name="_GoBack"/>
      <w:bookmarkEnd w:id="0"/>
      <w:r w:rsidR="002733DA">
        <w:rPr>
          <w:rFonts w:ascii="Times New Roman" w:eastAsia="Times New Roman" w:hAnsi="Times New Roman" w:cs="Times New Roman"/>
          <w:sz w:val="28"/>
          <w:szCs w:val="28"/>
        </w:rPr>
        <w:t>/о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77E05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629A3ED6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26988B8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5AEE0E6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0F69A2B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5F8529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2942C12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596B7BB7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B75F8C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47D55683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E64BB3A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96F7F8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57C479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BD44F9E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F245D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922AD98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26A87B2" w14:textId="1805B7C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C0BA1" w14:textId="77777777" w:rsidR="00070322" w:rsidRDefault="00070322" w:rsidP="00486E0A">
      <w:pPr>
        <w:spacing w:after="0" w:line="240" w:lineRule="auto"/>
      </w:pPr>
      <w:r>
        <w:separator/>
      </w:r>
    </w:p>
  </w:endnote>
  <w:endnote w:type="continuationSeparator" w:id="0">
    <w:p w14:paraId="216C1D64" w14:textId="77777777" w:rsidR="00070322" w:rsidRDefault="00070322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1ED1" w14:textId="77777777" w:rsidR="00070322" w:rsidRDefault="00070322" w:rsidP="00486E0A">
      <w:pPr>
        <w:spacing w:after="0" w:line="240" w:lineRule="auto"/>
      </w:pPr>
      <w:r>
        <w:separator/>
      </w:r>
    </w:p>
  </w:footnote>
  <w:footnote w:type="continuationSeparator" w:id="0">
    <w:p w14:paraId="0C20E3CF" w14:textId="77777777" w:rsidR="00070322" w:rsidRDefault="00070322" w:rsidP="00486E0A">
      <w:pPr>
        <w:spacing w:after="0" w:line="240" w:lineRule="auto"/>
      </w:pPr>
      <w:r>
        <w:continuationSeparator/>
      </w:r>
    </w:p>
  </w:footnote>
  <w:footnote w:id="1">
    <w:p w14:paraId="68C0ACD4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42B33B4C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351DB7D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022765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0322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04EE"/>
    <w:rsid w:val="001D11F7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3DA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368B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60312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13C4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40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6314-7897-41E2-BDB3-049A5356B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F8448-8E53-4D15-A6C2-B20FFE8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77599-D797-4F13-90B9-B43223FEB48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8DC8BA-AB18-471B-9534-4B8AE4B1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Субочева Алла Олеговна</cp:lastModifiedBy>
  <cp:revision>2</cp:revision>
  <cp:lastPrinted>2021-10-18T07:28:00Z</cp:lastPrinted>
  <dcterms:created xsi:type="dcterms:W3CDTF">2023-09-01T08:26:00Z</dcterms:created>
  <dcterms:modified xsi:type="dcterms:W3CDTF">2023-09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